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FE" w:rsidRPr="00A238FE" w:rsidRDefault="004873D1" w:rsidP="008C69D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FE">
        <w:t xml:space="preserve">                                                        </w:t>
      </w:r>
    </w:p>
    <w:p w:rsidR="00384A78" w:rsidRDefault="00384A78" w:rsidP="003A4EBC">
      <w:pPr>
        <w:jc w:val="center"/>
        <w:rPr>
          <w:b/>
          <w:sz w:val="22"/>
          <w:szCs w:val="22"/>
        </w:rPr>
      </w:pP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A4EBC" w:rsidRDefault="003A4EBC" w:rsidP="003A4E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3A4EBC" w:rsidRDefault="00A238FE" w:rsidP="003A4EBC">
      <w:pPr>
        <w:jc w:val="both"/>
      </w:pPr>
      <w:r>
        <w:t xml:space="preserve"> </w:t>
      </w:r>
    </w:p>
    <w:p w:rsidR="003A4EBC" w:rsidRDefault="003A4EBC" w:rsidP="003A4EBC">
      <w:pPr>
        <w:jc w:val="center"/>
      </w:pPr>
      <w:r>
        <w:rPr>
          <w:b/>
          <w:sz w:val="36"/>
          <w:szCs w:val="36"/>
        </w:rPr>
        <w:t xml:space="preserve">ДУМА ГОРОДА </w:t>
      </w:r>
      <w:r w:rsidR="00A238FE">
        <w:rPr>
          <w:b/>
          <w:sz w:val="36"/>
          <w:szCs w:val="36"/>
        </w:rPr>
        <w:t xml:space="preserve">        </w:t>
      </w:r>
    </w:p>
    <w:p w:rsidR="00A238FE" w:rsidRDefault="00A238FE" w:rsidP="003A4EBC">
      <w:pPr>
        <w:jc w:val="center"/>
        <w:rPr>
          <w:b/>
          <w:sz w:val="32"/>
          <w:szCs w:val="32"/>
        </w:rPr>
      </w:pPr>
    </w:p>
    <w:p w:rsidR="003A4EBC" w:rsidRDefault="003A4EBC" w:rsidP="003A4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A238FE">
        <w:rPr>
          <w:b/>
          <w:sz w:val="32"/>
          <w:szCs w:val="32"/>
        </w:rPr>
        <w:t xml:space="preserve">Е                                            </w:t>
      </w:r>
    </w:p>
    <w:p w:rsidR="003A4EBC" w:rsidRDefault="003A4EBC" w:rsidP="003A4EBC">
      <w:pPr>
        <w:jc w:val="center"/>
        <w:rPr>
          <w:b/>
          <w:sz w:val="32"/>
          <w:szCs w:val="32"/>
        </w:rPr>
      </w:pPr>
    </w:p>
    <w:p w:rsidR="003A4EBC" w:rsidRPr="00CC3284" w:rsidRDefault="00231108" w:rsidP="003A4EBC">
      <w:pPr>
        <w:rPr>
          <w:sz w:val="26"/>
          <w:szCs w:val="26"/>
        </w:rPr>
      </w:pPr>
      <w:r w:rsidRPr="00B668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641BFC">
        <w:rPr>
          <w:bCs/>
          <w:sz w:val="28"/>
          <w:szCs w:val="28"/>
        </w:rPr>
        <w:t>«</w:t>
      </w:r>
      <w:r w:rsidR="00537940">
        <w:rPr>
          <w:bCs/>
          <w:sz w:val="28"/>
          <w:szCs w:val="28"/>
        </w:rPr>
        <w:t>28</w:t>
      </w:r>
      <w:r w:rsidR="00641BFC">
        <w:rPr>
          <w:bCs/>
          <w:sz w:val="28"/>
          <w:szCs w:val="28"/>
        </w:rPr>
        <w:t xml:space="preserve">» </w:t>
      </w:r>
      <w:r w:rsidR="00537940">
        <w:rPr>
          <w:bCs/>
          <w:sz w:val="28"/>
          <w:szCs w:val="28"/>
        </w:rPr>
        <w:t xml:space="preserve">сентября </w:t>
      </w:r>
      <w:r w:rsidR="00957CA7">
        <w:rPr>
          <w:bCs/>
          <w:sz w:val="28"/>
          <w:szCs w:val="28"/>
        </w:rPr>
        <w:t>201</w:t>
      </w:r>
      <w:r w:rsidR="001D6305">
        <w:rPr>
          <w:bCs/>
          <w:sz w:val="28"/>
          <w:szCs w:val="28"/>
        </w:rPr>
        <w:t>8</w:t>
      </w:r>
      <w:r w:rsidR="00957CA7">
        <w:rPr>
          <w:bCs/>
          <w:sz w:val="28"/>
          <w:szCs w:val="28"/>
        </w:rPr>
        <w:t xml:space="preserve"> года</w:t>
      </w:r>
      <w:r w:rsidR="003273D8">
        <w:rPr>
          <w:sz w:val="26"/>
          <w:szCs w:val="26"/>
        </w:rPr>
        <w:t xml:space="preserve">     </w:t>
      </w:r>
      <w:r w:rsidR="000C1B0F">
        <w:rPr>
          <w:sz w:val="26"/>
          <w:szCs w:val="26"/>
        </w:rPr>
        <w:tab/>
      </w:r>
      <w:r w:rsidR="000C1B0F">
        <w:rPr>
          <w:sz w:val="26"/>
          <w:szCs w:val="26"/>
        </w:rPr>
        <w:tab/>
      </w:r>
      <w:r w:rsidR="00996CE8">
        <w:rPr>
          <w:sz w:val="26"/>
          <w:szCs w:val="26"/>
        </w:rPr>
        <w:t xml:space="preserve">      </w:t>
      </w:r>
      <w:r w:rsidR="000C1B0F">
        <w:rPr>
          <w:sz w:val="26"/>
          <w:szCs w:val="26"/>
        </w:rPr>
        <w:t xml:space="preserve">  </w:t>
      </w:r>
      <w:r w:rsidR="00372F98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 xml:space="preserve">   </w:t>
      </w:r>
      <w:r w:rsidR="003273D8">
        <w:rPr>
          <w:sz w:val="26"/>
          <w:szCs w:val="26"/>
        </w:rPr>
        <w:t xml:space="preserve">  </w:t>
      </w:r>
      <w:r w:rsidR="000C1B0F">
        <w:rPr>
          <w:sz w:val="26"/>
          <w:szCs w:val="26"/>
        </w:rPr>
        <w:t xml:space="preserve">      </w:t>
      </w:r>
      <w:r w:rsidR="00957CA7">
        <w:rPr>
          <w:sz w:val="26"/>
          <w:szCs w:val="26"/>
        </w:rPr>
        <w:tab/>
      </w:r>
      <w:r w:rsidR="00822AC6">
        <w:rPr>
          <w:sz w:val="26"/>
          <w:szCs w:val="26"/>
        </w:rPr>
        <w:t xml:space="preserve">    </w:t>
      </w:r>
      <w:r w:rsidR="00F0538A">
        <w:rPr>
          <w:sz w:val="26"/>
          <w:szCs w:val="26"/>
        </w:rPr>
        <w:t xml:space="preserve">              </w:t>
      </w:r>
      <w:r w:rsidR="00822AC6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>№</w:t>
      </w:r>
      <w:r w:rsidR="00537940">
        <w:rPr>
          <w:sz w:val="26"/>
          <w:szCs w:val="26"/>
        </w:rPr>
        <w:t>375</w:t>
      </w:r>
    </w:p>
    <w:p w:rsidR="003A4EBC" w:rsidRDefault="003A4EBC" w:rsidP="003A4EBC"/>
    <w:p w:rsidR="00822AC6" w:rsidRDefault="00822AC6" w:rsidP="003A4EBC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630675" w:rsidTr="00630675">
        <w:trPr>
          <w:trHeight w:val="4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630675" w:rsidRDefault="00630675" w:rsidP="00FC75C3">
            <w:pPr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957CA7" w:rsidRDefault="00957CA7" w:rsidP="003273D8">
      <w:pPr>
        <w:pStyle w:val="a4"/>
        <w:ind w:firstLine="709"/>
        <w:rPr>
          <w:sz w:val="28"/>
          <w:szCs w:val="28"/>
        </w:rPr>
      </w:pPr>
    </w:p>
    <w:p w:rsidR="006E5209" w:rsidRPr="00996CE8" w:rsidRDefault="006E5209" w:rsidP="00C30A63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5B4CDA">
        <w:rPr>
          <w:sz w:val="28"/>
          <w:szCs w:val="28"/>
        </w:rPr>
        <w:t>ходатайств</w:t>
      </w:r>
      <w:r w:rsidR="00C079A5" w:rsidRPr="005B4CDA">
        <w:rPr>
          <w:sz w:val="28"/>
          <w:szCs w:val="28"/>
        </w:rPr>
        <w:t>о</w:t>
      </w:r>
      <w:r w:rsidRPr="005B4CDA">
        <w:rPr>
          <w:sz w:val="28"/>
          <w:szCs w:val="28"/>
        </w:rPr>
        <w:t>, представленн</w:t>
      </w:r>
      <w:r w:rsidR="00C079A5" w:rsidRPr="005B4CDA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для награ</w:t>
      </w:r>
      <w:r>
        <w:rPr>
          <w:sz w:val="28"/>
          <w:szCs w:val="28"/>
        </w:rPr>
        <w:t>ждения Благодарственным письмом Думы города Нижневартовска на заседании комитета Думы города Нижневартовска по социальным вопросам</w:t>
      </w:r>
      <w:r w:rsidRPr="00996CE8"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руководствуясь Положением «О Благодарственном письме Думы города Нижневартовска»</w:t>
      </w:r>
      <w:r>
        <w:rPr>
          <w:sz w:val="28"/>
          <w:szCs w:val="28"/>
        </w:rPr>
        <w:t>,</w:t>
      </w:r>
      <w:r w:rsidRPr="00BF32F0">
        <w:rPr>
          <w:sz w:val="28"/>
          <w:szCs w:val="28"/>
        </w:rPr>
        <w:t xml:space="preserve"> утвержденным решением Думы города Нижневар</w:t>
      </w:r>
      <w:r>
        <w:rPr>
          <w:sz w:val="28"/>
          <w:szCs w:val="28"/>
        </w:rPr>
        <w:t>товска от 25.10</w:t>
      </w:r>
      <w:r w:rsidRPr="00BF32F0">
        <w:rPr>
          <w:sz w:val="28"/>
          <w:szCs w:val="28"/>
        </w:rPr>
        <w:t>.201</w:t>
      </w:r>
      <w:r>
        <w:rPr>
          <w:sz w:val="28"/>
          <w:szCs w:val="28"/>
        </w:rPr>
        <w:t>6 №</w:t>
      </w:r>
      <w:r w:rsidRPr="00BF32F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F32F0">
        <w:rPr>
          <w:sz w:val="28"/>
          <w:szCs w:val="28"/>
        </w:rPr>
        <w:t>,</w:t>
      </w:r>
    </w:p>
    <w:p w:rsidR="005A6FC4" w:rsidRPr="00996CE8" w:rsidRDefault="005A6FC4" w:rsidP="00C30A63">
      <w:pPr>
        <w:ind w:firstLine="709"/>
        <w:jc w:val="both"/>
        <w:rPr>
          <w:sz w:val="28"/>
          <w:szCs w:val="28"/>
        </w:rPr>
      </w:pPr>
    </w:p>
    <w:p w:rsidR="003273D8" w:rsidRPr="00996CE8" w:rsidRDefault="008C63DC" w:rsidP="00C30A63">
      <w:pPr>
        <w:ind w:firstLine="709"/>
        <w:jc w:val="both"/>
        <w:rPr>
          <w:b/>
          <w:sz w:val="28"/>
          <w:szCs w:val="28"/>
        </w:rPr>
      </w:pPr>
      <w:smartTag w:uri="urn:schemas-microsoft-com:office:smarttags" w:element="PersonName">
        <w:r w:rsidRPr="00996CE8">
          <w:rPr>
            <w:sz w:val="28"/>
            <w:szCs w:val="28"/>
          </w:rPr>
          <w:t xml:space="preserve">Дума </w:t>
        </w:r>
        <w:r w:rsidRPr="006F1DCE">
          <w:rPr>
            <w:sz w:val="28"/>
            <w:szCs w:val="28"/>
          </w:rPr>
          <w:t>города</w:t>
        </w:r>
      </w:smartTag>
      <w:r w:rsidRPr="006F1DCE">
        <w:rPr>
          <w:sz w:val="28"/>
          <w:szCs w:val="28"/>
        </w:rPr>
        <w:t xml:space="preserve"> РЕШИЛА:</w:t>
      </w:r>
    </w:p>
    <w:p w:rsidR="003273D8" w:rsidRPr="00996CE8" w:rsidRDefault="003273D8" w:rsidP="00C30A63">
      <w:pPr>
        <w:ind w:firstLine="709"/>
        <w:jc w:val="both"/>
        <w:rPr>
          <w:b/>
          <w:sz w:val="28"/>
          <w:szCs w:val="28"/>
        </w:rPr>
      </w:pPr>
    </w:p>
    <w:p w:rsidR="00C079A5" w:rsidRPr="000A304D" w:rsidRDefault="006E5209" w:rsidP="000A304D">
      <w:pPr>
        <w:pStyle w:val="a8"/>
        <w:keepNext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0A304D">
        <w:rPr>
          <w:szCs w:val="28"/>
        </w:rPr>
        <w:t>Наградить Благодарственным письмом Думы города Нижневартовска</w:t>
      </w:r>
      <w:r w:rsidR="002B1E84" w:rsidRPr="000A304D">
        <w:rPr>
          <w:szCs w:val="28"/>
        </w:rPr>
        <w:t xml:space="preserve"> </w:t>
      </w:r>
      <w:r w:rsidR="007A7E02" w:rsidRPr="000A304D">
        <w:rPr>
          <w:szCs w:val="28"/>
        </w:rPr>
        <w:t>з</w:t>
      </w:r>
      <w:r w:rsidR="007A7E02" w:rsidRPr="000A304D">
        <w:rPr>
          <w:bCs/>
          <w:szCs w:val="28"/>
        </w:rPr>
        <w:t xml:space="preserve">а многолетний плодотворный труд, </w:t>
      </w:r>
      <w:r w:rsidR="007A7E02" w:rsidRPr="000A304D">
        <w:rPr>
          <w:szCs w:val="28"/>
        </w:rPr>
        <w:t xml:space="preserve">высокий профессионализм, значительный вклад в </w:t>
      </w:r>
      <w:r w:rsidR="004C5FA0" w:rsidRPr="000A304D">
        <w:rPr>
          <w:szCs w:val="28"/>
        </w:rPr>
        <w:t>социально-экономическое развитие города Нижневартовска</w:t>
      </w:r>
      <w:r w:rsidR="000A304D" w:rsidRPr="000A304D">
        <w:rPr>
          <w:szCs w:val="28"/>
        </w:rPr>
        <w:t>:</w:t>
      </w:r>
      <w:r w:rsidR="00C079A5" w:rsidRPr="000A304D">
        <w:rPr>
          <w:szCs w:val="28"/>
        </w:rPr>
        <w:t xml:space="preserve"> Вольвич Антона Александровича, старшего тренера муниципального автономного учреждения города Нижневартовска «Спортивная школа олимпийского резерва «Самотлор»;</w:t>
      </w:r>
    </w:p>
    <w:p w:rsidR="003F2F20" w:rsidRPr="000A304D" w:rsidRDefault="003F2F20" w:rsidP="000A304D">
      <w:pPr>
        <w:pStyle w:val="a8"/>
        <w:keepNext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0A304D">
        <w:rPr>
          <w:szCs w:val="28"/>
        </w:rPr>
        <w:t>Решение вступает в силу после его подписания.</w:t>
      </w:r>
    </w:p>
    <w:p w:rsidR="00822AC6" w:rsidRPr="00822AC6" w:rsidRDefault="00822AC6" w:rsidP="000A304D">
      <w:pPr>
        <w:pStyle w:val="a5"/>
        <w:keepNext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F627ED" w:rsidRDefault="00F627ED" w:rsidP="00C30A63">
      <w:pPr>
        <w:ind w:firstLine="709"/>
        <w:jc w:val="both"/>
        <w:rPr>
          <w:sz w:val="28"/>
          <w:szCs w:val="28"/>
        </w:rPr>
      </w:pPr>
    </w:p>
    <w:p w:rsidR="00B75716" w:rsidRDefault="00B75716" w:rsidP="00472F83">
      <w:pPr>
        <w:jc w:val="both"/>
        <w:rPr>
          <w:sz w:val="28"/>
          <w:szCs w:val="28"/>
        </w:rPr>
      </w:pPr>
    </w:p>
    <w:p w:rsidR="001C3F18" w:rsidRDefault="001C3F18" w:rsidP="00472F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2166B" w:rsidRPr="006F1DCE" w:rsidRDefault="00AB4739" w:rsidP="00472F83">
      <w:pPr>
        <w:jc w:val="both"/>
        <w:rPr>
          <w:sz w:val="28"/>
          <w:szCs w:val="28"/>
        </w:rPr>
      </w:pPr>
      <w:r w:rsidRPr="006F1DCE">
        <w:rPr>
          <w:sz w:val="28"/>
          <w:szCs w:val="28"/>
        </w:rPr>
        <w:t xml:space="preserve">города Нижневартовска                       </w:t>
      </w:r>
      <w:r w:rsidR="00E6546A" w:rsidRPr="006F1DCE">
        <w:rPr>
          <w:sz w:val="28"/>
          <w:szCs w:val="28"/>
        </w:rPr>
        <w:t xml:space="preserve">         </w:t>
      </w:r>
      <w:r w:rsidRPr="006F1DCE">
        <w:rPr>
          <w:sz w:val="28"/>
          <w:szCs w:val="28"/>
        </w:rPr>
        <w:t xml:space="preserve">                  </w:t>
      </w:r>
      <w:r w:rsidR="00822AC6">
        <w:rPr>
          <w:sz w:val="28"/>
          <w:szCs w:val="28"/>
        </w:rPr>
        <w:tab/>
        <w:t xml:space="preserve">    </w:t>
      </w:r>
      <w:r w:rsidR="001C3F18">
        <w:rPr>
          <w:sz w:val="28"/>
          <w:szCs w:val="28"/>
        </w:rPr>
        <w:t xml:space="preserve">         </w:t>
      </w:r>
      <w:r w:rsidR="00822AC6">
        <w:rPr>
          <w:sz w:val="28"/>
          <w:szCs w:val="28"/>
        </w:rPr>
        <w:t xml:space="preserve"> </w:t>
      </w:r>
      <w:r w:rsidR="00C30A63">
        <w:rPr>
          <w:sz w:val="28"/>
          <w:szCs w:val="28"/>
        </w:rPr>
        <w:t xml:space="preserve">       </w:t>
      </w:r>
      <w:r w:rsidR="001679D8" w:rsidRPr="006F1DCE">
        <w:rPr>
          <w:sz w:val="28"/>
          <w:szCs w:val="28"/>
        </w:rPr>
        <w:t>М.В. Клец</w:t>
      </w:r>
    </w:p>
    <w:p w:rsidR="00B75716" w:rsidRDefault="00B75716" w:rsidP="00957CA7"/>
    <w:p w:rsidR="001246D4" w:rsidRDefault="001246D4" w:rsidP="00957CA7"/>
    <w:p w:rsidR="001246D4" w:rsidRDefault="001246D4" w:rsidP="00957CA7"/>
    <w:p w:rsidR="006E5209" w:rsidRDefault="0010360C" w:rsidP="00957CA7">
      <w:pPr>
        <w:rPr>
          <w:sz w:val="22"/>
          <w:szCs w:val="22"/>
        </w:rPr>
      </w:pPr>
      <w:r>
        <w:t>Дата подписания «</w:t>
      </w:r>
      <w:r w:rsidR="00537940">
        <w:t>01</w:t>
      </w:r>
      <w:r>
        <w:t xml:space="preserve">» </w:t>
      </w:r>
      <w:r w:rsidR="00537940">
        <w:t>октября</w:t>
      </w:r>
      <w:bookmarkStart w:id="0" w:name="_GoBack"/>
      <w:bookmarkEnd w:id="0"/>
      <w:r>
        <w:t xml:space="preserve"> 201</w:t>
      </w:r>
      <w:r w:rsidR="009F0B0F">
        <w:t>8</w:t>
      </w:r>
      <w:r>
        <w:t xml:space="preserve"> г</w:t>
      </w:r>
      <w:r w:rsidR="00977240">
        <w:t>ода</w:t>
      </w:r>
    </w:p>
    <w:sectPr w:rsidR="006E5209" w:rsidSect="00C30A6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A8" w:rsidRDefault="000633A8" w:rsidP="00AB4739">
      <w:r>
        <w:separator/>
      </w:r>
    </w:p>
  </w:endnote>
  <w:endnote w:type="continuationSeparator" w:id="0">
    <w:p w:rsidR="000633A8" w:rsidRDefault="000633A8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A8" w:rsidRDefault="000633A8" w:rsidP="00AB4739">
      <w:r>
        <w:separator/>
      </w:r>
    </w:p>
  </w:footnote>
  <w:footnote w:type="continuationSeparator" w:id="0">
    <w:p w:rsidR="000633A8" w:rsidRDefault="000633A8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B917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9A5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5930996"/>
    <w:multiLevelType w:val="multilevel"/>
    <w:tmpl w:val="1070004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CF03FB"/>
    <w:multiLevelType w:val="hybridMultilevel"/>
    <w:tmpl w:val="88F2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3DF9"/>
    <w:multiLevelType w:val="hybridMultilevel"/>
    <w:tmpl w:val="57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21" w15:restartNumberingAfterBreak="0">
    <w:nsid w:val="66CC79CC"/>
    <w:multiLevelType w:val="hybridMultilevel"/>
    <w:tmpl w:val="FCF8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8862CBF"/>
    <w:multiLevelType w:val="hybridMultilevel"/>
    <w:tmpl w:val="AE48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44B00"/>
    <w:multiLevelType w:val="hybridMultilevel"/>
    <w:tmpl w:val="C88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E106DF5"/>
    <w:multiLevelType w:val="hybridMultilevel"/>
    <w:tmpl w:val="3DE8501C"/>
    <w:lvl w:ilvl="0" w:tplc="9B88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18"/>
  </w:num>
  <w:num w:numId="5">
    <w:abstractNumId w:val="11"/>
  </w:num>
  <w:num w:numId="6">
    <w:abstractNumId w:val="14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2"/>
  </w:num>
  <w:num w:numId="14">
    <w:abstractNumId w:val="2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9"/>
  </w:num>
  <w:num w:numId="20">
    <w:abstractNumId w:val="15"/>
  </w:num>
  <w:num w:numId="21">
    <w:abstractNumId w:val="26"/>
  </w:num>
  <w:num w:numId="22">
    <w:abstractNumId w:val="12"/>
  </w:num>
  <w:num w:numId="23">
    <w:abstractNumId w:val="28"/>
  </w:num>
  <w:num w:numId="24">
    <w:abstractNumId w:val="27"/>
  </w:num>
  <w:num w:numId="25">
    <w:abstractNumId w:val="10"/>
  </w:num>
  <w:num w:numId="26">
    <w:abstractNumId w:val="13"/>
  </w:num>
  <w:num w:numId="27">
    <w:abstractNumId w:val="25"/>
  </w:num>
  <w:num w:numId="28">
    <w:abstractNumId w:val="21"/>
  </w:num>
  <w:num w:numId="29">
    <w:abstractNumId w:val="23"/>
  </w:num>
  <w:num w:numId="30">
    <w:abstractNumId w:val="1"/>
  </w:num>
  <w:num w:numId="31">
    <w:abstractNumId w:val="30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C4"/>
    <w:rsid w:val="00004151"/>
    <w:rsid w:val="0001139B"/>
    <w:rsid w:val="00012B48"/>
    <w:rsid w:val="00015A2A"/>
    <w:rsid w:val="0003543B"/>
    <w:rsid w:val="0003591F"/>
    <w:rsid w:val="00036BAF"/>
    <w:rsid w:val="000633A8"/>
    <w:rsid w:val="00064A14"/>
    <w:rsid w:val="00074ADC"/>
    <w:rsid w:val="000A304D"/>
    <w:rsid w:val="000A38D0"/>
    <w:rsid w:val="000A4042"/>
    <w:rsid w:val="000A4F68"/>
    <w:rsid w:val="000A58EE"/>
    <w:rsid w:val="000B744D"/>
    <w:rsid w:val="000C1B0F"/>
    <w:rsid w:val="000C7A81"/>
    <w:rsid w:val="000E50D1"/>
    <w:rsid w:val="000E5CC7"/>
    <w:rsid w:val="000E6E52"/>
    <w:rsid w:val="000F0BFB"/>
    <w:rsid w:val="000F11F5"/>
    <w:rsid w:val="000F1246"/>
    <w:rsid w:val="000F48FF"/>
    <w:rsid w:val="0010360C"/>
    <w:rsid w:val="00103921"/>
    <w:rsid w:val="00106247"/>
    <w:rsid w:val="001077BA"/>
    <w:rsid w:val="001079E7"/>
    <w:rsid w:val="00121697"/>
    <w:rsid w:val="0012330D"/>
    <w:rsid w:val="001246D4"/>
    <w:rsid w:val="00136B66"/>
    <w:rsid w:val="0014054D"/>
    <w:rsid w:val="00141CCE"/>
    <w:rsid w:val="0014424C"/>
    <w:rsid w:val="001463AA"/>
    <w:rsid w:val="00156069"/>
    <w:rsid w:val="00165E0A"/>
    <w:rsid w:val="00166902"/>
    <w:rsid w:val="00167579"/>
    <w:rsid w:val="001679D8"/>
    <w:rsid w:val="0017006E"/>
    <w:rsid w:val="001720D1"/>
    <w:rsid w:val="00174B74"/>
    <w:rsid w:val="001752BD"/>
    <w:rsid w:val="001766B4"/>
    <w:rsid w:val="00177FF9"/>
    <w:rsid w:val="00185E88"/>
    <w:rsid w:val="001A196E"/>
    <w:rsid w:val="001B0FB1"/>
    <w:rsid w:val="001B2AB9"/>
    <w:rsid w:val="001B3B75"/>
    <w:rsid w:val="001B4F3F"/>
    <w:rsid w:val="001B70B1"/>
    <w:rsid w:val="001C3F18"/>
    <w:rsid w:val="001C47AA"/>
    <w:rsid w:val="001D5CE3"/>
    <w:rsid w:val="001D6305"/>
    <w:rsid w:val="001E56FA"/>
    <w:rsid w:val="001E7A38"/>
    <w:rsid w:val="00200923"/>
    <w:rsid w:val="00205473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5144C"/>
    <w:rsid w:val="00264214"/>
    <w:rsid w:val="002717D4"/>
    <w:rsid w:val="00280A09"/>
    <w:rsid w:val="0028570F"/>
    <w:rsid w:val="002877B1"/>
    <w:rsid w:val="002968F3"/>
    <w:rsid w:val="002A6B8A"/>
    <w:rsid w:val="002B04A4"/>
    <w:rsid w:val="002B1E84"/>
    <w:rsid w:val="002B44D3"/>
    <w:rsid w:val="002B54C2"/>
    <w:rsid w:val="002C02AE"/>
    <w:rsid w:val="002D2C24"/>
    <w:rsid w:val="002E0B1A"/>
    <w:rsid w:val="002F5ACC"/>
    <w:rsid w:val="002F71EC"/>
    <w:rsid w:val="00303A06"/>
    <w:rsid w:val="003066F0"/>
    <w:rsid w:val="0030777B"/>
    <w:rsid w:val="00312201"/>
    <w:rsid w:val="00313741"/>
    <w:rsid w:val="003161FC"/>
    <w:rsid w:val="00321FF1"/>
    <w:rsid w:val="00325977"/>
    <w:rsid w:val="003273D8"/>
    <w:rsid w:val="003279E0"/>
    <w:rsid w:val="00345B69"/>
    <w:rsid w:val="00350443"/>
    <w:rsid w:val="00357C6E"/>
    <w:rsid w:val="00360873"/>
    <w:rsid w:val="003630EF"/>
    <w:rsid w:val="00372F98"/>
    <w:rsid w:val="003750FE"/>
    <w:rsid w:val="003848C1"/>
    <w:rsid w:val="00384A78"/>
    <w:rsid w:val="003873FD"/>
    <w:rsid w:val="003916E5"/>
    <w:rsid w:val="00393A61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C55B8"/>
    <w:rsid w:val="003F2AB7"/>
    <w:rsid w:val="003F2F20"/>
    <w:rsid w:val="003F40CB"/>
    <w:rsid w:val="004041E2"/>
    <w:rsid w:val="004215AC"/>
    <w:rsid w:val="0043256D"/>
    <w:rsid w:val="004333F6"/>
    <w:rsid w:val="00442542"/>
    <w:rsid w:val="004512CB"/>
    <w:rsid w:val="00454569"/>
    <w:rsid w:val="0046574D"/>
    <w:rsid w:val="00470D27"/>
    <w:rsid w:val="00472D06"/>
    <w:rsid w:val="00472F83"/>
    <w:rsid w:val="004764FF"/>
    <w:rsid w:val="004842F0"/>
    <w:rsid w:val="004848CC"/>
    <w:rsid w:val="004873D1"/>
    <w:rsid w:val="00492EF6"/>
    <w:rsid w:val="00495293"/>
    <w:rsid w:val="004A7E5A"/>
    <w:rsid w:val="004B004E"/>
    <w:rsid w:val="004B4A71"/>
    <w:rsid w:val="004C5FA0"/>
    <w:rsid w:val="004C7DCC"/>
    <w:rsid w:val="004D1091"/>
    <w:rsid w:val="004D362F"/>
    <w:rsid w:val="004D6A8D"/>
    <w:rsid w:val="004D78D3"/>
    <w:rsid w:val="004E6082"/>
    <w:rsid w:val="004F2C2F"/>
    <w:rsid w:val="004F5345"/>
    <w:rsid w:val="00505B68"/>
    <w:rsid w:val="00511503"/>
    <w:rsid w:val="00515B6C"/>
    <w:rsid w:val="005219E1"/>
    <w:rsid w:val="00523248"/>
    <w:rsid w:val="00524236"/>
    <w:rsid w:val="00537940"/>
    <w:rsid w:val="00544D89"/>
    <w:rsid w:val="0054744F"/>
    <w:rsid w:val="0055584A"/>
    <w:rsid w:val="0056618C"/>
    <w:rsid w:val="0057734C"/>
    <w:rsid w:val="00585DCC"/>
    <w:rsid w:val="00585E80"/>
    <w:rsid w:val="00590485"/>
    <w:rsid w:val="00590BBA"/>
    <w:rsid w:val="005A1101"/>
    <w:rsid w:val="005A1330"/>
    <w:rsid w:val="005A1F63"/>
    <w:rsid w:val="005A6FC4"/>
    <w:rsid w:val="005B185B"/>
    <w:rsid w:val="005B22EB"/>
    <w:rsid w:val="005B4CDA"/>
    <w:rsid w:val="005C6050"/>
    <w:rsid w:val="005C7BAD"/>
    <w:rsid w:val="005D6361"/>
    <w:rsid w:val="005D67D5"/>
    <w:rsid w:val="005E6A5D"/>
    <w:rsid w:val="005E6DC9"/>
    <w:rsid w:val="005F603E"/>
    <w:rsid w:val="005F6045"/>
    <w:rsid w:val="005F7D1D"/>
    <w:rsid w:val="00603FE4"/>
    <w:rsid w:val="0060788B"/>
    <w:rsid w:val="006100BD"/>
    <w:rsid w:val="006166A7"/>
    <w:rsid w:val="0062166B"/>
    <w:rsid w:val="00630675"/>
    <w:rsid w:val="00630ABB"/>
    <w:rsid w:val="006368E1"/>
    <w:rsid w:val="00641BFC"/>
    <w:rsid w:val="00643324"/>
    <w:rsid w:val="006535F1"/>
    <w:rsid w:val="0065675B"/>
    <w:rsid w:val="006628D8"/>
    <w:rsid w:val="00672E6E"/>
    <w:rsid w:val="006812D7"/>
    <w:rsid w:val="006A1948"/>
    <w:rsid w:val="006B759A"/>
    <w:rsid w:val="006E1BAA"/>
    <w:rsid w:val="006E5209"/>
    <w:rsid w:val="006E6751"/>
    <w:rsid w:val="006F1DCE"/>
    <w:rsid w:val="006F5F96"/>
    <w:rsid w:val="007005AC"/>
    <w:rsid w:val="00703D56"/>
    <w:rsid w:val="00703EC7"/>
    <w:rsid w:val="0071043E"/>
    <w:rsid w:val="007138FB"/>
    <w:rsid w:val="007146C3"/>
    <w:rsid w:val="00733112"/>
    <w:rsid w:val="00734CE3"/>
    <w:rsid w:val="00750389"/>
    <w:rsid w:val="00752B44"/>
    <w:rsid w:val="007623EF"/>
    <w:rsid w:val="00762766"/>
    <w:rsid w:val="00780283"/>
    <w:rsid w:val="007803BB"/>
    <w:rsid w:val="00780840"/>
    <w:rsid w:val="007811B3"/>
    <w:rsid w:val="007A2871"/>
    <w:rsid w:val="007A3450"/>
    <w:rsid w:val="007A7E02"/>
    <w:rsid w:val="007B1FF6"/>
    <w:rsid w:val="007B4FD5"/>
    <w:rsid w:val="007C07D3"/>
    <w:rsid w:val="007C2E4D"/>
    <w:rsid w:val="007C390D"/>
    <w:rsid w:val="007C6E75"/>
    <w:rsid w:val="007D01B2"/>
    <w:rsid w:val="007D5AA5"/>
    <w:rsid w:val="007D6C78"/>
    <w:rsid w:val="007D7435"/>
    <w:rsid w:val="007E7982"/>
    <w:rsid w:val="007F0BF9"/>
    <w:rsid w:val="008021F7"/>
    <w:rsid w:val="00812145"/>
    <w:rsid w:val="0081377B"/>
    <w:rsid w:val="008158B5"/>
    <w:rsid w:val="008212EB"/>
    <w:rsid w:val="00822AC6"/>
    <w:rsid w:val="0083169A"/>
    <w:rsid w:val="008333BF"/>
    <w:rsid w:val="00835F52"/>
    <w:rsid w:val="008460B8"/>
    <w:rsid w:val="008539EA"/>
    <w:rsid w:val="00863F8A"/>
    <w:rsid w:val="008720C0"/>
    <w:rsid w:val="0087507B"/>
    <w:rsid w:val="00876D8D"/>
    <w:rsid w:val="00890B0C"/>
    <w:rsid w:val="008917C4"/>
    <w:rsid w:val="0089189D"/>
    <w:rsid w:val="00896D92"/>
    <w:rsid w:val="008A24C6"/>
    <w:rsid w:val="008A47CB"/>
    <w:rsid w:val="008A6543"/>
    <w:rsid w:val="008B1532"/>
    <w:rsid w:val="008C0D4A"/>
    <w:rsid w:val="008C0F31"/>
    <w:rsid w:val="008C205C"/>
    <w:rsid w:val="008C3829"/>
    <w:rsid w:val="008C5617"/>
    <w:rsid w:val="008C63DC"/>
    <w:rsid w:val="008C69DE"/>
    <w:rsid w:val="008D4913"/>
    <w:rsid w:val="008E351B"/>
    <w:rsid w:val="008E55A1"/>
    <w:rsid w:val="008F382B"/>
    <w:rsid w:val="0090563B"/>
    <w:rsid w:val="0090762C"/>
    <w:rsid w:val="0091700B"/>
    <w:rsid w:val="00922424"/>
    <w:rsid w:val="00923DF5"/>
    <w:rsid w:val="00924521"/>
    <w:rsid w:val="00927B65"/>
    <w:rsid w:val="009338DC"/>
    <w:rsid w:val="009338EC"/>
    <w:rsid w:val="0094301F"/>
    <w:rsid w:val="00950471"/>
    <w:rsid w:val="00957CA7"/>
    <w:rsid w:val="00964553"/>
    <w:rsid w:val="009764D5"/>
    <w:rsid w:val="00977240"/>
    <w:rsid w:val="00984DCD"/>
    <w:rsid w:val="00986E4F"/>
    <w:rsid w:val="00996CE8"/>
    <w:rsid w:val="009A49FD"/>
    <w:rsid w:val="009A7C9F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0B0F"/>
    <w:rsid w:val="009F77DC"/>
    <w:rsid w:val="00A036C7"/>
    <w:rsid w:val="00A07DD8"/>
    <w:rsid w:val="00A10780"/>
    <w:rsid w:val="00A15F63"/>
    <w:rsid w:val="00A1652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36C99"/>
    <w:rsid w:val="00A41BBE"/>
    <w:rsid w:val="00A42A72"/>
    <w:rsid w:val="00A56ED3"/>
    <w:rsid w:val="00A60459"/>
    <w:rsid w:val="00A70B32"/>
    <w:rsid w:val="00A95D0E"/>
    <w:rsid w:val="00AA1141"/>
    <w:rsid w:val="00AA4B15"/>
    <w:rsid w:val="00AA66BE"/>
    <w:rsid w:val="00AB26DB"/>
    <w:rsid w:val="00AB4584"/>
    <w:rsid w:val="00AB4739"/>
    <w:rsid w:val="00AB4F4C"/>
    <w:rsid w:val="00AC2445"/>
    <w:rsid w:val="00AC65CB"/>
    <w:rsid w:val="00AD07C2"/>
    <w:rsid w:val="00AD1EF1"/>
    <w:rsid w:val="00AD549C"/>
    <w:rsid w:val="00AE5976"/>
    <w:rsid w:val="00AE6727"/>
    <w:rsid w:val="00AE6DF8"/>
    <w:rsid w:val="00AF0166"/>
    <w:rsid w:val="00AF08C1"/>
    <w:rsid w:val="00B02B21"/>
    <w:rsid w:val="00B0455E"/>
    <w:rsid w:val="00B0512D"/>
    <w:rsid w:val="00B05F5C"/>
    <w:rsid w:val="00B10D5B"/>
    <w:rsid w:val="00B1117D"/>
    <w:rsid w:val="00B112E7"/>
    <w:rsid w:val="00B16BD5"/>
    <w:rsid w:val="00B178AE"/>
    <w:rsid w:val="00B222EA"/>
    <w:rsid w:val="00B31F40"/>
    <w:rsid w:val="00B329BA"/>
    <w:rsid w:val="00B34C5F"/>
    <w:rsid w:val="00B36C11"/>
    <w:rsid w:val="00B5406F"/>
    <w:rsid w:val="00B558E6"/>
    <w:rsid w:val="00B57059"/>
    <w:rsid w:val="00B57EA4"/>
    <w:rsid w:val="00B65750"/>
    <w:rsid w:val="00B65AFC"/>
    <w:rsid w:val="00B71D54"/>
    <w:rsid w:val="00B746FC"/>
    <w:rsid w:val="00B75716"/>
    <w:rsid w:val="00B806EC"/>
    <w:rsid w:val="00B84723"/>
    <w:rsid w:val="00B85941"/>
    <w:rsid w:val="00B876A0"/>
    <w:rsid w:val="00B917FD"/>
    <w:rsid w:val="00B968B5"/>
    <w:rsid w:val="00B96F65"/>
    <w:rsid w:val="00BA1383"/>
    <w:rsid w:val="00BA651B"/>
    <w:rsid w:val="00BA7047"/>
    <w:rsid w:val="00BA7257"/>
    <w:rsid w:val="00BB24E2"/>
    <w:rsid w:val="00BC0541"/>
    <w:rsid w:val="00BC0707"/>
    <w:rsid w:val="00BC195B"/>
    <w:rsid w:val="00BC2508"/>
    <w:rsid w:val="00BC7D97"/>
    <w:rsid w:val="00BD32DE"/>
    <w:rsid w:val="00BE04CE"/>
    <w:rsid w:val="00BE3FD6"/>
    <w:rsid w:val="00BE4A08"/>
    <w:rsid w:val="00BF03FB"/>
    <w:rsid w:val="00BF32F0"/>
    <w:rsid w:val="00BF4B9B"/>
    <w:rsid w:val="00BF4F7B"/>
    <w:rsid w:val="00C079A5"/>
    <w:rsid w:val="00C2319E"/>
    <w:rsid w:val="00C249E4"/>
    <w:rsid w:val="00C30A63"/>
    <w:rsid w:val="00C44E56"/>
    <w:rsid w:val="00C50218"/>
    <w:rsid w:val="00C5393D"/>
    <w:rsid w:val="00C552FF"/>
    <w:rsid w:val="00C614B9"/>
    <w:rsid w:val="00C77E20"/>
    <w:rsid w:val="00C81EB0"/>
    <w:rsid w:val="00C86605"/>
    <w:rsid w:val="00C868CD"/>
    <w:rsid w:val="00C94AC9"/>
    <w:rsid w:val="00CA3E9D"/>
    <w:rsid w:val="00CA4648"/>
    <w:rsid w:val="00CA4B31"/>
    <w:rsid w:val="00CA6745"/>
    <w:rsid w:val="00CA7505"/>
    <w:rsid w:val="00CB1634"/>
    <w:rsid w:val="00CB4D11"/>
    <w:rsid w:val="00CB5AD3"/>
    <w:rsid w:val="00CC1403"/>
    <w:rsid w:val="00CE1FDD"/>
    <w:rsid w:val="00CF35D1"/>
    <w:rsid w:val="00CF3BE8"/>
    <w:rsid w:val="00D006FC"/>
    <w:rsid w:val="00D046BC"/>
    <w:rsid w:val="00D11033"/>
    <w:rsid w:val="00D1332F"/>
    <w:rsid w:val="00D2367C"/>
    <w:rsid w:val="00D320D3"/>
    <w:rsid w:val="00D322AB"/>
    <w:rsid w:val="00D46E73"/>
    <w:rsid w:val="00D51117"/>
    <w:rsid w:val="00D54CE5"/>
    <w:rsid w:val="00D6005D"/>
    <w:rsid w:val="00D700B0"/>
    <w:rsid w:val="00D70538"/>
    <w:rsid w:val="00D70C37"/>
    <w:rsid w:val="00D71B0C"/>
    <w:rsid w:val="00D771A8"/>
    <w:rsid w:val="00D77F5D"/>
    <w:rsid w:val="00D856A4"/>
    <w:rsid w:val="00D926EA"/>
    <w:rsid w:val="00D94B63"/>
    <w:rsid w:val="00D96DDC"/>
    <w:rsid w:val="00D9700D"/>
    <w:rsid w:val="00DB352B"/>
    <w:rsid w:val="00DB352F"/>
    <w:rsid w:val="00DB5690"/>
    <w:rsid w:val="00DC5942"/>
    <w:rsid w:val="00DD02B6"/>
    <w:rsid w:val="00DD364D"/>
    <w:rsid w:val="00DE4F17"/>
    <w:rsid w:val="00DE77C9"/>
    <w:rsid w:val="00DF5A01"/>
    <w:rsid w:val="00DF6BCA"/>
    <w:rsid w:val="00E04351"/>
    <w:rsid w:val="00E07438"/>
    <w:rsid w:val="00E17499"/>
    <w:rsid w:val="00E264E4"/>
    <w:rsid w:val="00E40895"/>
    <w:rsid w:val="00E51922"/>
    <w:rsid w:val="00E5596E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3314"/>
    <w:rsid w:val="00EB74F8"/>
    <w:rsid w:val="00EB7514"/>
    <w:rsid w:val="00EC5F32"/>
    <w:rsid w:val="00ED29B9"/>
    <w:rsid w:val="00ED63CA"/>
    <w:rsid w:val="00EE12D1"/>
    <w:rsid w:val="00EE4D84"/>
    <w:rsid w:val="00F0060B"/>
    <w:rsid w:val="00F00718"/>
    <w:rsid w:val="00F00D8A"/>
    <w:rsid w:val="00F01BE8"/>
    <w:rsid w:val="00F0538A"/>
    <w:rsid w:val="00F111B9"/>
    <w:rsid w:val="00F1192D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627ED"/>
    <w:rsid w:val="00F64FEC"/>
    <w:rsid w:val="00F67C6F"/>
    <w:rsid w:val="00F850B3"/>
    <w:rsid w:val="00F971F7"/>
    <w:rsid w:val="00FA1F7C"/>
    <w:rsid w:val="00FA4CA7"/>
    <w:rsid w:val="00FB662B"/>
    <w:rsid w:val="00FC6540"/>
    <w:rsid w:val="00FC65B1"/>
    <w:rsid w:val="00FC75C3"/>
    <w:rsid w:val="00FD03D8"/>
    <w:rsid w:val="00FD0FCE"/>
    <w:rsid w:val="00FD17E5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5633D9"/>
  <w15:docId w15:val="{4DF879AA-DD00-49E5-95B8-ACCFAF4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7A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7E02"/>
    <w:rPr>
      <w:rFonts w:ascii="Courier New" w:hAnsi="Courier New"/>
      <w:lang w:val="x-none" w:eastAsia="x-none"/>
    </w:rPr>
  </w:style>
  <w:style w:type="paragraph" w:styleId="20">
    <w:name w:val="Body Text Indent 2"/>
    <w:basedOn w:val="a"/>
    <w:link w:val="21"/>
    <w:semiHidden/>
    <w:unhideWhenUsed/>
    <w:rsid w:val="001560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560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F353-A4F3-478C-B5A5-FAF3B22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Трофимова Марина Викторовна</cp:lastModifiedBy>
  <cp:revision>64</cp:revision>
  <cp:lastPrinted>2018-09-17T12:45:00Z</cp:lastPrinted>
  <dcterms:created xsi:type="dcterms:W3CDTF">2016-12-09T06:01:00Z</dcterms:created>
  <dcterms:modified xsi:type="dcterms:W3CDTF">2018-10-01T03:46:00Z</dcterms:modified>
</cp:coreProperties>
</file>